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3D1D2852" w:rsidR="00F00DD0" w:rsidRPr="002F696E" w:rsidRDefault="00F00DD0" w:rsidP="002F696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7069C81" w:rsidR="002E3D29" w:rsidRPr="002A00C3" w:rsidRDefault="002E3D29" w:rsidP="002F6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002F696E">
              <w:rPr>
                <w:rFonts w:ascii="Calibri" w:eastAsia="Times New Roman" w:hAnsi="Calibri" w:cs="Times New Roman"/>
                <w:color w:val="000000"/>
                <w:sz w:val="16"/>
                <w:szCs w:val="16"/>
                <w:lang w:val="en-GB" w:eastAsia="en-GB"/>
              </w:rPr>
              <w:t>DEU</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5C3C146" w:rsidR="002E3D29" w:rsidRPr="002A00C3" w:rsidRDefault="002F696E" w:rsidP="002F69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F696E" w:rsidRPr="004A675C" w14:paraId="07FE1E10"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ABB1249" w14:textId="49E9D387" w:rsidR="002F696E" w:rsidRPr="002A00C3" w:rsidRDefault="002F696E"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2123" w:type="dxa"/>
            <w:gridSpan w:val="3"/>
            <w:tcBorders>
              <w:top w:val="nil"/>
              <w:left w:val="nil"/>
              <w:bottom w:val="double" w:sz="6" w:space="0" w:color="auto"/>
              <w:right w:val="single" w:sz="8" w:space="0" w:color="auto"/>
            </w:tcBorders>
            <w:shd w:val="clear" w:color="auto" w:fill="auto"/>
            <w:noWrap/>
            <w:vAlign w:val="center"/>
          </w:tcPr>
          <w:p w14:paraId="25B957A8" w14:textId="77777777" w:rsidR="002F696E" w:rsidRPr="002A00C3" w:rsidRDefault="002F696E"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2649967" w14:textId="77777777" w:rsidR="002F696E" w:rsidRPr="002A00C3" w:rsidRDefault="002F696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785DE84B" w14:textId="08747A25" w:rsidR="002F696E" w:rsidRPr="002A00C3" w:rsidRDefault="002F696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5A58A52" w14:textId="77777777" w:rsidR="002F696E" w:rsidRPr="002A00C3" w:rsidRDefault="002F696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AB8360A" w14:textId="77777777" w:rsidR="002F696E" w:rsidRPr="002A00C3" w:rsidRDefault="002F696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2AA7F82"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1EA7332" w14:textId="706BD6C7" w:rsidR="002F696E" w:rsidRDefault="002F696E"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A59FE" w:rsidR="00EC7C21" w:rsidRPr="002A00C3" w:rsidRDefault="003777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777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84CC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25A15A8A" w:rsidR="00EC7C21" w:rsidRPr="002A00C3" w:rsidRDefault="003777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3777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4CC3" w:rsidRPr="002A00C3" w14:paraId="0FA1DE70" w14:textId="77777777" w:rsidTr="00384CC3">
        <w:trPr>
          <w:trHeight w:val="181"/>
        </w:trPr>
        <w:tc>
          <w:tcPr>
            <w:tcW w:w="1002" w:type="dxa"/>
            <w:tcBorders>
              <w:top w:val="nil"/>
              <w:left w:val="double" w:sz="6" w:space="0" w:color="auto"/>
              <w:bottom w:val="nil"/>
              <w:right w:val="single" w:sz="8" w:space="0" w:color="auto"/>
            </w:tcBorders>
            <w:shd w:val="clear" w:color="auto" w:fill="auto"/>
            <w:noWrap/>
            <w:vAlign w:val="bottom"/>
          </w:tcPr>
          <w:p w14:paraId="46694AD9" w14:textId="77777777" w:rsidR="00384CC3" w:rsidRPr="002A00C3" w:rsidRDefault="00384CC3" w:rsidP="00384CC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693B6D" w14:textId="77777777" w:rsidR="00384CC3" w:rsidRPr="002A00C3" w:rsidRDefault="00384CC3" w:rsidP="00384CC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19A135" w14:textId="77777777" w:rsidR="00384CC3" w:rsidRPr="002A00C3" w:rsidRDefault="00384CC3" w:rsidP="00384CC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A5B94" w14:textId="0C9F4DE6"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8833455"/>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A7F0D8" w14:textId="64AF13F4"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8163627"/>
                <w14:checkbox>
                  <w14:checked w14:val="0"/>
                  <w14:checkedState w14:val="2612" w14:font="MS Gothic"/>
                  <w14:uncheckedState w14:val="2610" w14:font="MS Gothic"/>
                </w14:checkbox>
              </w:sdtPr>
              <w:sdtEndPr/>
              <w:sdtContent>
                <w:r w:rsidR="00384CC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09727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CF4B29" w14:textId="2B9D5CB8" w:rsidR="00384C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D8342AD" w14:textId="4EFAD9F5" w:rsidR="00384CC3" w:rsidRPr="002A00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4CC3" w:rsidRPr="002A00C3" w14:paraId="26A7250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F35597F" w14:textId="77777777" w:rsidR="00384CC3" w:rsidRPr="002A00C3" w:rsidRDefault="00384CC3" w:rsidP="00384CC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CB76355" w14:textId="77777777" w:rsidR="00384CC3" w:rsidRPr="002A00C3" w:rsidRDefault="00384CC3" w:rsidP="00384CC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26A9A01" w14:textId="77777777" w:rsidR="00384CC3" w:rsidRPr="002A00C3" w:rsidRDefault="00384CC3" w:rsidP="00384CC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A3084F" w14:textId="0888610D"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9226633"/>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F828069" w14:textId="72FFE96A"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7615619"/>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442669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C852173" w14:textId="5EAA8277" w:rsidR="00384C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A61026E" w14:textId="4E5BEBEB" w:rsidR="00384CC3" w:rsidRPr="002A00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4CC3" w:rsidRPr="002A00C3" w14:paraId="687B6F2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05A373" w14:textId="77777777" w:rsidR="00384CC3" w:rsidRPr="002A00C3" w:rsidRDefault="00384CC3" w:rsidP="00384CC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85C3DDC" w14:textId="77777777" w:rsidR="00384CC3" w:rsidRPr="002A00C3" w:rsidRDefault="00384CC3" w:rsidP="00384CC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5BDD48C" w14:textId="77777777" w:rsidR="00384CC3" w:rsidRPr="002A00C3" w:rsidRDefault="00384CC3" w:rsidP="00384CC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E8FDE77" w14:textId="63D24886"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003236"/>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05672BE" w14:textId="3399F0E0"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5843317"/>
                <w14:checkbox>
                  <w14:checked w14:val="0"/>
                  <w14:checkedState w14:val="2612" w14:font="MS Gothic"/>
                  <w14:uncheckedState w14:val="2610" w14:font="MS Gothic"/>
                </w14:checkbox>
              </w:sdtPr>
              <w:sdtEndPr/>
              <w:sdtContent>
                <w:r w:rsidR="00384CC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3566645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F7CB213" w14:textId="29482C88" w:rsidR="00384C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DC84E94" w14:textId="50E12F74" w:rsidR="00384CC3" w:rsidRPr="002A00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4CC3" w:rsidRPr="002A00C3" w14:paraId="303A072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5D6FA67" w14:textId="77777777" w:rsidR="00384CC3" w:rsidRPr="002A00C3" w:rsidRDefault="00384CC3" w:rsidP="00384CC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351352F" w14:textId="77777777" w:rsidR="00384CC3" w:rsidRPr="002A00C3" w:rsidRDefault="00384CC3" w:rsidP="00384CC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D7217E7" w14:textId="77777777" w:rsidR="00384CC3" w:rsidRPr="002A00C3" w:rsidRDefault="00384CC3" w:rsidP="00384CC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0BCBDD" w14:textId="03A8F2BF"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636688"/>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898BA0C" w14:textId="76018D55" w:rsidR="00384CC3" w:rsidRDefault="003777D9" w:rsidP="00384CC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033897"/>
                <w14:checkbox>
                  <w14:checked w14:val="0"/>
                  <w14:checkedState w14:val="2612" w14:font="MS Gothic"/>
                  <w14:uncheckedState w14:val="2610" w14:font="MS Gothic"/>
                </w14:checkbox>
              </w:sdtPr>
              <w:sdtEndPr/>
              <w:sdtContent>
                <w:r w:rsidR="00384C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47218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6263341" w14:textId="298DA4FF" w:rsidR="00384C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28916BD" w14:textId="39FF980A" w:rsidR="00384CC3" w:rsidRPr="002A00C3" w:rsidRDefault="00384CC3" w:rsidP="00384C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3516A37B" w:rsidR="00EC7C21" w:rsidRDefault="00EC7C21" w:rsidP="00B57D80">
      <w:pPr>
        <w:spacing w:after="0"/>
        <w:rPr>
          <w:lang w:val="en-GB"/>
        </w:rPr>
      </w:pPr>
    </w:p>
    <w:p w14:paraId="408A702A" w14:textId="2F01BBDA" w:rsidR="00260882" w:rsidRDefault="00260882" w:rsidP="00B57D80">
      <w:pPr>
        <w:spacing w:after="0"/>
        <w:rPr>
          <w:lang w:val="en-GB"/>
        </w:rPr>
      </w:pPr>
      <w:bookmarkStart w:id="0" w:name="_GoBack"/>
      <w:bookmarkEnd w:id="0"/>
    </w:p>
    <w:p w14:paraId="70906A4B" w14:textId="77777777" w:rsidR="00260882" w:rsidRPr="002A00C3" w:rsidRDefault="00260882"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EA045DB" w:rsidR="00E140F4" w:rsidRPr="002A00C3" w:rsidRDefault="003777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822A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777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822AF">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777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777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822AF" w:rsidRPr="002A00C3" w14:paraId="3391E37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8150B46" w14:textId="77777777" w:rsidR="00A822AF" w:rsidRPr="002A00C3" w:rsidRDefault="00A822AF" w:rsidP="00A822A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A5E3E40" w14:textId="77777777" w:rsidR="00A822AF" w:rsidRPr="002A00C3" w:rsidRDefault="00A822AF" w:rsidP="00A822A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C872031" w14:textId="77777777"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6EAA821" w14:textId="1FB09EC0"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235273"/>
                <w14:checkbox>
                  <w14:checked w14:val="0"/>
                  <w14:checkedState w14:val="2612" w14:font="MS Gothic"/>
                  <w14:uncheckedState w14:val="2610" w14:font="MS Gothic"/>
                </w14:checkbox>
              </w:sdtPr>
              <w:sdtEndPr/>
              <w:sdtContent>
                <w:r w:rsidR="00A822A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340D9E5" w14:textId="790E7E2F"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3154892"/>
                <w14:checkbox>
                  <w14:checked w14:val="0"/>
                  <w14:checkedState w14:val="2612" w14:font="MS Gothic"/>
                  <w14:uncheckedState w14:val="2610" w14:font="MS Gothic"/>
                </w14:checkbox>
              </w:sdtPr>
              <w:sdtEndPr/>
              <w:sdtContent>
                <w:r w:rsidR="00A822A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9F41336" w14:textId="3C0BBCAC"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822AF" w:rsidRPr="002A00C3" w14:paraId="6FB4AF1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B502B6D" w14:textId="77777777" w:rsidR="00A822AF" w:rsidRPr="002A00C3" w:rsidRDefault="00A822AF" w:rsidP="00A822A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9EBCC0" w14:textId="77777777" w:rsidR="00A822AF" w:rsidRPr="002A00C3" w:rsidRDefault="00A822AF" w:rsidP="00A822A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DBC0EE0" w14:textId="77777777"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93B4C4" w14:textId="2951E608"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0555477"/>
                <w14:checkbox>
                  <w14:checked w14:val="0"/>
                  <w14:checkedState w14:val="2612" w14:font="MS Gothic"/>
                  <w14:uncheckedState w14:val="2610" w14:font="MS Gothic"/>
                </w14:checkbox>
              </w:sdtPr>
              <w:sdtEndPr/>
              <w:sdtContent>
                <w:r w:rsidR="00A822A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8A93C0" w14:textId="45F288B0"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3962108"/>
                <w14:checkbox>
                  <w14:checked w14:val="0"/>
                  <w14:checkedState w14:val="2612" w14:font="MS Gothic"/>
                  <w14:uncheckedState w14:val="2610" w14:font="MS Gothic"/>
                </w14:checkbox>
              </w:sdtPr>
              <w:sdtEndPr/>
              <w:sdtContent>
                <w:r w:rsidR="00A822A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A5310B4" w14:textId="0472A23B"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822AF" w:rsidRPr="002A00C3" w14:paraId="757C01D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9B59528" w14:textId="77777777" w:rsidR="00A822AF" w:rsidRPr="002A00C3" w:rsidRDefault="00A822AF" w:rsidP="00A822A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627F733" w14:textId="77777777" w:rsidR="00A822AF" w:rsidRPr="002A00C3" w:rsidRDefault="00A822AF" w:rsidP="00A822A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64326EF" w14:textId="77777777"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9397CA3" w14:textId="50032BB5"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1582697"/>
                <w14:checkbox>
                  <w14:checked w14:val="0"/>
                  <w14:checkedState w14:val="2612" w14:font="MS Gothic"/>
                  <w14:uncheckedState w14:val="2610" w14:font="MS Gothic"/>
                </w14:checkbox>
              </w:sdtPr>
              <w:sdtEndPr/>
              <w:sdtContent>
                <w:r w:rsidR="00A822A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D6F3C93" w14:textId="7FF0F023"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551254"/>
                <w14:checkbox>
                  <w14:checked w14:val="0"/>
                  <w14:checkedState w14:val="2612" w14:font="MS Gothic"/>
                  <w14:uncheckedState w14:val="2610" w14:font="MS Gothic"/>
                </w14:checkbox>
              </w:sdtPr>
              <w:sdtEndPr/>
              <w:sdtContent>
                <w:r w:rsidR="00A822A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F73B88E" w14:textId="5939603B"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822AF" w:rsidRPr="002A00C3" w14:paraId="5F8D908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72BA2AE" w14:textId="77777777" w:rsidR="00A822AF" w:rsidRPr="002A00C3" w:rsidRDefault="00A822AF" w:rsidP="00A822AF">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00CCDDE" w14:textId="77777777" w:rsidR="00A822AF" w:rsidRPr="002A00C3" w:rsidRDefault="00A822AF" w:rsidP="00A822A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642A3A0" w14:textId="77777777"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58C1323" w14:textId="092D9878"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8611817"/>
                <w14:checkbox>
                  <w14:checked w14:val="0"/>
                  <w14:checkedState w14:val="2612" w14:font="MS Gothic"/>
                  <w14:uncheckedState w14:val="2610" w14:font="MS Gothic"/>
                </w14:checkbox>
              </w:sdtPr>
              <w:sdtEndPr/>
              <w:sdtContent>
                <w:r w:rsidR="00A822A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9C6C94E" w14:textId="353EEFB0" w:rsidR="00A822AF" w:rsidRDefault="003777D9" w:rsidP="00A822A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5837281"/>
                <w14:checkbox>
                  <w14:checked w14:val="0"/>
                  <w14:checkedState w14:val="2612" w14:font="MS Gothic"/>
                  <w14:uncheckedState w14:val="2610" w14:font="MS Gothic"/>
                </w14:checkbox>
              </w:sdtPr>
              <w:sdtEndPr/>
              <w:sdtContent>
                <w:r w:rsidR="00A822A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A2599E5" w14:textId="4A7E0057" w:rsidR="00A822AF" w:rsidRPr="002A00C3" w:rsidRDefault="00A822AF" w:rsidP="00A822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21E025A" w:rsidR="00031FD9" w:rsidRDefault="00031FD9" w:rsidP="00B57D80">
      <w:pPr>
        <w:spacing w:after="0"/>
        <w:rPr>
          <w:lang w:val="en-GB"/>
        </w:rPr>
      </w:pPr>
    </w:p>
    <w:p w14:paraId="144D170E" w14:textId="7A5E34C0" w:rsidR="00260882" w:rsidRDefault="00260882" w:rsidP="00B57D80">
      <w:pPr>
        <w:spacing w:after="0"/>
        <w:rPr>
          <w:lang w:val="en-GB"/>
        </w:rPr>
      </w:pPr>
    </w:p>
    <w:p w14:paraId="0B1AA8FB" w14:textId="77777777" w:rsidR="00260882" w:rsidRDefault="0026088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07268" w:rsidRPr="002A00C3" w14:paraId="3A820D05" w14:textId="77777777" w:rsidTr="000F49A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10E014"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71337D"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D0FC2F"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E674C46"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E5F1EC"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7EB210"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7268" w:rsidRPr="002A00C3" w14:paraId="0149FBF4" w14:textId="77777777" w:rsidTr="000F49A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3A4060"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7C46843" w14:textId="77777777" w:rsidR="00607268" w:rsidRPr="00784E7F" w:rsidRDefault="00607268" w:rsidP="000F49A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4E08D75"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p w14:paraId="159FA769"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E61BD2"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C6155E"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02E74F7"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p>
        </w:tc>
      </w:tr>
      <w:tr w:rsidR="00607268" w:rsidRPr="002A00C3" w14:paraId="3B34A16C" w14:textId="77777777" w:rsidTr="000F49A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53796A" w14:textId="288F6480" w:rsidR="00607268" w:rsidRPr="002A00C3" w:rsidRDefault="00607268" w:rsidP="00BD24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BD24CE">
              <w:rPr>
                <w:rFonts w:ascii="Calibri" w:eastAsia="Times New Roman" w:hAnsi="Calibri" w:cs="Times New Roman"/>
                <w:color w:val="000000"/>
                <w:sz w:val="16"/>
                <w:szCs w:val="16"/>
                <w:vertAlign w:val="superscript"/>
                <w:lang w:val="en-GB" w:eastAsia="en-GB"/>
              </w:rPr>
              <w:t xml:space="preserve">10 </w:t>
            </w:r>
            <w:r w:rsidRPr="002A00C3">
              <w:rPr>
                <w:rFonts w:ascii="Calibri" w:eastAsia="Times New Roman" w:hAnsi="Calibri" w:cs="Times New Roman"/>
                <w:color w:val="000000"/>
                <w:sz w:val="16"/>
                <w:szCs w:val="16"/>
                <w:lang w:val="en-GB" w:eastAsia="en-GB"/>
              </w:rPr>
              <w:t xml:space="preserve">at </w:t>
            </w:r>
            <w:r>
              <w:rPr>
                <w:rFonts w:ascii="Calibri" w:eastAsia="Times New Roman" w:hAnsi="Calibri" w:cs="Times New Roman"/>
                <w:color w:val="000000"/>
                <w:sz w:val="16"/>
                <w:szCs w:val="16"/>
                <w:lang w:val="en-GB" w:eastAsia="en-GB"/>
              </w:rPr>
              <w:t>DEU</w:t>
            </w:r>
          </w:p>
        </w:tc>
        <w:tc>
          <w:tcPr>
            <w:tcW w:w="2123" w:type="dxa"/>
            <w:tcBorders>
              <w:top w:val="nil"/>
              <w:left w:val="nil"/>
              <w:bottom w:val="single" w:sz="8" w:space="0" w:color="auto"/>
              <w:right w:val="single" w:sz="8" w:space="0" w:color="auto"/>
            </w:tcBorders>
            <w:shd w:val="clear" w:color="auto" w:fill="auto"/>
            <w:noWrap/>
            <w:vAlign w:val="center"/>
            <w:hideMark/>
          </w:tcPr>
          <w:p w14:paraId="33658CB6"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9D3DFBF"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03B785E"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85855D"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15A2B1C"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p>
        </w:tc>
      </w:tr>
      <w:tr w:rsidR="00607268" w:rsidRPr="002A00C3" w14:paraId="71528E5D" w14:textId="77777777" w:rsidTr="000F49A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6D217450" w14:textId="733CC44C" w:rsidR="00607268" w:rsidRPr="002A00C3" w:rsidRDefault="00607268" w:rsidP="00BD24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BD24CE">
              <w:rPr>
                <w:rFonts w:ascii="Calibri" w:eastAsia="Times New Roman" w:hAnsi="Calibri" w:cs="Times New Roman"/>
                <w:color w:val="000000"/>
                <w:sz w:val="16"/>
                <w:szCs w:val="16"/>
                <w:vertAlign w:val="superscript"/>
                <w:lang w:val="en-GB" w:eastAsia="en-GB"/>
              </w:rPr>
              <w:t>11</w:t>
            </w:r>
            <w:r w:rsidRPr="002A00C3">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2123" w:type="dxa"/>
            <w:tcBorders>
              <w:top w:val="nil"/>
              <w:left w:val="nil"/>
              <w:bottom w:val="double" w:sz="6" w:space="0" w:color="auto"/>
              <w:right w:val="single" w:sz="8" w:space="0" w:color="auto"/>
            </w:tcBorders>
            <w:shd w:val="clear" w:color="auto" w:fill="auto"/>
            <w:noWrap/>
            <w:vAlign w:val="center"/>
          </w:tcPr>
          <w:p w14:paraId="3778173A"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151FD0C8"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009951CA"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14E370A7"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746567F8"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p>
        </w:tc>
      </w:tr>
      <w:tr w:rsidR="00607268" w:rsidRPr="002A00C3" w14:paraId="15A44865" w14:textId="77777777" w:rsidTr="000F49A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2C725C" w14:textId="483A130D" w:rsidR="00607268" w:rsidRPr="002A00C3" w:rsidRDefault="00607268" w:rsidP="00EC58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EC58C5">
              <w:rPr>
                <w:rStyle w:val="SonnotBavurusu"/>
                <w:rFonts w:ascii="Calibri" w:eastAsia="Times New Roman" w:hAnsi="Calibri" w:cs="Times New Roman"/>
                <w:color w:val="000000"/>
                <w:sz w:val="16"/>
                <w:szCs w:val="16"/>
                <w:lang w:val="en-GB" w:eastAsia="en-GB"/>
              </w:rPr>
              <w:t>12</w:t>
            </w:r>
          </w:p>
        </w:tc>
        <w:tc>
          <w:tcPr>
            <w:tcW w:w="2123" w:type="dxa"/>
            <w:tcBorders>
              <w:top w:val="nil"/>
              <w:left w:val="nil"/>
              <w:bottom w:val="double" w:sz="6" w:space="0" w:color="auto"/>
              <w:right w:val="single" w:sz="8" w:space="0" w:color="auto"/>
            </w:tcBorders>
            <w:shd w:val="clear" w:color="auto" w:fill="auto"/>
            <w:noWrap/>
            <w:vAlign w:val="center"/>
            <w:hideMark/>
          </w:tcPr>
          <w:p w14:paraId="4F2BEE8A"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36B0A09"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6CD64F"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6662C7" w14:textId="77777777" w:rsidR="00607268" w:rsidRPr="002A00C3" w:rsidRDefault="00607268" w:rsidP="000F49A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0E82A1B" w14:textId="77777777" w:rsidR="00607268" w:rsidRPr="002A00C3" w:rsidRDefault="00607268" w:rsidP="000F49A6">
            <w:pPr>
              <w:spacing w:after="0" w:line="240" w:lineRule="auto"/>
              <w:jc w:val="center"/>
              <w:rPr>
                <w:rFonts w:ascii="Calibri" w:eastAsia="Times New Roman" w:hAnsi="Calibri" w:cs="Times New Roman"/>
                <w:b/>
                <w:bCs/>
                <w:color w:val="000000"/>
                <w:sz w:val="16"/>
                <w:szCs w:val="16"/>
                <w:lang w:val="en-GB" w:eastAsia="en-GB"/>
              </w:rPr>
            </w:pPr>
          </w:p>
        </w:tc>
      </w:tr>
    </w:tbl>
    <w:p w14:paraId="0A083B92" w14:textId="77777777" w:rsidR="00607268" w:rsidRDefault="00607268" w:rsidP="00B57D80">
      <w:pPr>
        <w:spacing w:after="0"/>
        <w:rPr>
          <w:lang w:val="en-GB"/>
        </w:rPr>
      </w:pPr>
    </w:p>
    <w:p w14:paraId="1208F9DD" w14:textId="6BE3309D" w:rsidR="00607268" w:rsidRDefault="00607268" w:rsidP="00B57D80">
      <w:pPr>
        <w:spacing w:after="0"/>
        <w:rPr>
          <w:lang w:val="en-GB"/>
        </w:rPr>
      </w:pPr>
    </w:p>
    <w:p w14:paraId="05CCF9A4" w14:textId="1747CA3B" w:rsidR="00607268" w:rsidRDefault="00607268" w:rsidP="00B57D80">
      <w:pPr>
        <w:spacing w:after="0"/>
        <w:rPr>
          <w:lang w:val="en-GB"/>
        </w:rPr>
      </w:pPr>
    </w:p>
    <w:p w14:paraId="38260543" w14:textId="3DC361CA" w:rsidR="00607268" w:rsidRDefault="00607268" w:rsidP="00B57D80">
      <w:pPr>
        <w:spacing w:after="0"/>
        <w:rPr>
          <w:lang w:val="en-GB"/>
        </w:rPr>
      </w:pPr>
    </w:p>
    <w:p w14:paraId="0B8B4705" w14:textId="20E50C3F" w:rsidR="00607268" w:rsidRDefault="00607268" w:rsidP="00B57D80">
      <w:pPr>
        <w:spacing w:after="0"/>
        <w:rPr>
          <w:lang w:val="en-GB"/>
        </w:rPr>
      </w:pPr>
    </w:p>
    <w:p w14:paraId="0E138BFB" w14:textId="31E97295" w:rsidR="00607268" w:rsidRDefault="00607268" w:rsidP="00B57D80">
      <w:pPr>
        <w:spacing w:after="0"/>
        <w:rPr>
          <w:lang w:val="en-GB"/>
        </w:rPr>
      </w:pPr>
    </w:p>
    <w:p w14:paraId="63DD96FE" w14:textId="1588FDFF" w:rsidR="00607268" w:rsidRDefault="00607268" w:rsidP="00B57D80">
      <w:pPr>
        <w:spacing w:after="0"/>
        <w:rPr>
          <w:lang w:val="en-GB"/>
        </w:rPr>
      </w:pPr>
    </w:p>
    <w:p w14:paraId="4384DB81" w14:textId="306905A4" w:rsidR="00607268" w:rsidRDefault="00607268" w:rsidP="00B57D80">
      <w:pPr>
        <w:spacing w:after="0"/>
        <w:rPr>
          <w:lang w:val="en-GB"/>
        </w:rPr>
      </w:pPr>
    </w:p>
    <w:p w14:paraId="480A43F6" w14:textId="4FCCAA5C" w:rsidR="00607268" w:rsidRDefault="00607268" w:rsidP="00B57D80">
      <w:pPr>
        <w:spacing w:after="0"/>
        <w:rPr>
          <w:lang w:val="en-GB"/>
        </w:rPr>
      </w:pPr>
    </w:p>
    <w:p w14:paraId="79B070CC" w14:textId="5E0C112B" w:rsidR="00607268" w:rsidRDefault="00607268" w:rsidP="00B57D80">
      <w:pPr>
        <w:spacing w:after="0"/>
        <w:rPr>
          <w:lang w:val="en-GB"/>
        </w:rPr>
      </w:pPr>
    </w:p>
    <w:p w14:paraId="0FFB79AA" w14:textId="681EB06E" w:rsidR="00607268" w:rsidRDefault="00607268" w:rsidP="00B57D80">
      <w:pPr>
        <w:spacing w:after="0"/>
        <w:rPr>
          <w:lang w:val="en-GB"/>
        </w:rPr>
      </w:pPr>
    </w:p>
    <w:p w14:paraId="7C6369D6" w14:textId="77777777" w:rsidR="00607268" w:rsidRPr="002A00C3" w:rsidRDefault="00607268" w:rsidP="00B57D80">
      <w:pPr>
        <w:spacing w:after="0"/>
        <w:rPr>
          <w:lang w:val="en-GB"/>
        </w:rPr>
      </w:pPr>
    </w:p>
    <w:p w14:paraId="3549767F" w14:textId="77777777" w:rsidR="00051D58" w:rsidRDefault="00051D58" w:rsidP="00EC1AC5">
      <w:pPr>
        <w:spacing w:after="0"/>
        <w:jc w:val="center"/>
        <w:rPr>
          <w:b/>
          <w:lang w:val="en-GB"/>
        </w:rPr>
      </w:pPr>
    </w:p>
    <w:p w14:paraId="606595CC" w14:textId="77777777" w:rsidR="00051D58" w:rsidRDefault="00051D58" w:rsidP="00EC1AC5">
      <w:pPr>
        <w:spacing w:after="0"/>
        <w:jc w:val="center"/>
        <w:rPr>
          <w:b/>
          <w:lang w:val="en-GB"/>
        </w:rPr>
      </w:pPr>
    </w:p>
    <w:p w14:paraId="69DCA09F" w14:textId="7A0D0429"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20C05F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1DF42851" w14:textId="77777777" w:rsidR="0060322F" w:rsidRDefault="0060322F" w:rsidP="003F2100">
            <w:pPr>
              <w:spacing w:after="0" w:line="240" w:lineRule="auto"/>
              <w:rPr>
                <w:rFonts w:ascii="Calibri" w:eastAsia="Times New Roman" w:hAnsi="Calibri" w:cs="Times New Roman"/>
                <w:color w:val="000000"/>
                <w:sz w:val="16"/>
                <w:szCs w:val="16"/>
                <w:lang w:val="en-GB" w:eastAsia="en-GB"/>
              </w:rPr>
            </w:pPr>
          </w:p>
          <w:p w14:paraId="3296B0EE" w14:textId="77777777" w:rsidR="0060322F" w:rsidRDefault="0060322F" w:rsidP="003F2100">
            <w:pPr>
              <w:spacing w:after="0" w:line="240" w:lineRule="auto"/>
              <w:rPr>
                <w:rFonts w:ascii="Calibri" w:eastAsia="Times New Roman" w:hAnsi="Calibri" w:cs="Times New Roman"/>
                <w:color w:val="000000"/>
                <w:sz w:val="16"/>
                <w:szCs w:val="16"/>
                <w:lang w:val="en-GB" w:eastAsia="en-GB"/>
              </w:rPr>
            </w:pPr>
          </w:p>
          <w:p w14:paraId="1092780E" w14:textId="77777777" w:rsidR="0060322F" w:rsidRDefault="0060322F" w:rsidP="003F2100">
            <w:pPr>
              <w:spacing w:after="0" w:line="240" w:lineRule="auto"/>
              <w:rPr>
                <w:rFonts w:ascii="Calibri" w:eastAsia="Times New Roman" w:hAnsi="Calibri" w:cs="Times New Roman"/>
                <w:color w:val="000000"/>
                <w:sz w:val="16"/>
                <w:szCs w:val="16"/>
                <w:lang w:val="en-GB" w:eastAsia="en-GB"/>
              </w:rPr>
            </w:pPr>
          </w:p>
          <w:p w14:paraId="69DCA0E3" w14:textId="6B96BB0B" w:rsidR="0060322F" w:rsidRPr="002A00C3" w:rsidRDefault="0060322F"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63E439FC" w:rsidR="00D65D86" w:rsidRDefault="00D65D86" w:rsidP="00B57D80">
      <w:pPr>
        <w:spacing w:after="0"/>
        <w:rPr>
          <w:lang w:val="en-GB"/>
        </w:rPr>
      </w:pPr>
    </w:p>
    <w:p w14:paraId="459154B5" w14:textId="220AF0CE" w:rsidR="0060322F" w:rsidRDefault="0060322F" w:rsidP="00B57D80">
      <w:pPr>
        <w:spacing w:after="0"/>
        <w:rPr>
          <w:lang w:val="en-GB"/>
        </w:rPr>
      </w:pPr>
    </w:p>
    <w:p w14:paraId="18C4DB0A" w14:textId="548AFB90" w:rsidR="0060322F" w:rsidRDefault="0060322F" w:rsidP="00B57D80">
      <w:pPr>
        <w:spacing w:after="0"/>
        <w:rPr>
          <w:lang w:val="en-GB"/>
        </w:rPr>
      </w:pPr>
    </w:p>
    <w:p w14:paraId="72E1B128" w14:textId="77777777" w:rsidR="0060322F" w:rsidRPr="002A00C3" w:rsidRDefault="0060322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0322F" w:rsidRPr="002A00C3" w14:paraId="1EEF00E7" w14:textId="77777777" w:rsidTr="000F49A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650EE7"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F97AA8"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E31E21"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F079A14"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AEC3B1"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960949"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322F" w:rsidRPr="002A00C3" w14:paraId="4695DA25" w14:textId="77777777" w:rsidTr="000F49A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481AFC" w14:textId="2F151A0F" w:rsidR="0060322F" w:rsidRPr="002A00C3" w:rsidRDefault="0060322F" w:rsidP="00051D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051D58">
              <w:rPr>
                <w:rStyle w:val="SonnotBavurusu"/>
                <w:rFonts w:ascii="Calibri" w:eastAsia="Times New Roman" w:hAnsi="Calibri" w:cs="Times New Roman"/>
                <w:color w:val="000000"/>
                <w:sz w:val="16"/>
                <w:szCs w:val="16"/>
                <w:lang w:val="en-GB" w:eastAsia="en-GB"/>
              </w:rPr>
              <w:t>12</w:t>
            </w:r>
          </w:p>
        </w:tc>
        <w:tc>
          <w:tcPr>
            <w:tcW w:w="2123" w:type="dxa"/>
            <w:tcBorders>
              <w:top w:val="nil"/>
              <w:left w:val="nil"/>
              <w:bottom w:val="double" w:sz="6" w:space="0" w:color="auto"/>
              <w:right w:val="single" w:sz="8" w:space="0" w:color="auto"/>
            </w:tcBorders>
            <w:shd w:val="clear" w:color="auto" w:fill="auto"/>
            <w:noWrap/>
            <w:vAlign w:val="center"/>
            <w:hideMark/>
          </w:tcPr>
          <w:p w14:paraId="0D40330E" w14:textId="77777777" w:rsidR="0060322F" w:rsidRPr="002A00C3" w:rsidRDefault="0060322F" w:rsidP="000F49A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F35D26" w14:textId="77777777" w:rsidR="0060322F" w:rsidRPr="002A00C3" w:rsidRDefault="0060322F" w:rsidP="000F49A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D497C6D" w14:textId="77777777" w:rsidR="0060322F" w:rsidRPr="002A00C3" w:rsidRDefault="0060322F" w:rsidP="000F49A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7376B18" w14:textId="77777777" w:rsidR="0060322F" w:rsidRPr="002A00C3" w:rsidRDefault="0060322F" w:rsidP="000F49A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14372E" w14:textId="77777777" w:rsidR="0060322F" w:rsidRPr="002A00C3" w:rsidRDefault="0060322F" w:rsidP="000F49A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D8809B8" w:rsidR="00D363A9" w:rsidRPr="009A1036" w:rsidRDefault="006D3CA9" w:rsidP="00607268">
      <w:pPr>
        <w:rPr>
          <w:lang w:val="en-GB"/>
        </w:rPr>
      </w:pPr>
      <w:r w:rsidRPr="002A00C3">
        <w:rPr>
          <w:lang w:val="en-GB"/>
        </w:rPr>
        <w:br w:type="page"/>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74DC" w14:textId="77777777" w:rsidR="003777D9" w:rsidRDefault="003777D9" w:rsidP="00261299">
      <w:pPr>
        <w:spacing w:after="0" w:line="240" w:lineRule="auto"/>
      </w:pPr>
      <w:r>
        <w:separator/>
      </w:r>
    </w:p>
  </w:endnote>
  <w:endnote w:type="continuationSeparator" w:id="0">
    <w:p w14:paraId="03B53F3F" w14:textId="77777777" w:rsidR="003777D9" w:rsidRDefault="003777D9"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38F7E4B"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00FA6015">
        <w:rPr>
          <w:rFonts w:cstheme="minorHAnsi"/>
          <w:sz w:val="20"/>
          <w:szCs w:val="20"/>
          <w:lang w:val="en-GB"/>
        </w:rPr>
        <w:t>Departmental Coordinator</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2A64CEC4" w14:textId="2EFD5B69" w:rsidR="002F696E" w:rsidRPr="00114066" w:rsidRDefault="002F696E" w:rsidP="002F696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00FA6015">
        <w:rPr>
          <w:rFonts w:cstheme="minorHAnsi"/>
          <w:sz w:val="20"/>
          <w:szCs w:val="20"/>
          <w:lang w:val="en-GB"/>
        </w:rPr>
        <w:t>Head of Department</w:t>
      </w:r>
      <w:r w:rsidRPr="00114066">
        <w:rPr>
          <w:rFonts w:cstheme="minorHAnsi"/>
          <w:sz w:val="20"/>
          <w:szCs w:val="20"/>
          <w:lang w:val="en-GB"/>
        </w:rPr>
        <w:t xml:space="preserve"> who has the authority to approve the Learning Agreement, </w:t>
      </w:r>
      <w:proofErr w:type="gramStart"/>
      <w:r w:rsidRPr="00114066">
        <w:rPr>
          <w:rFonts w:cstheme="minorHAnsi"/>
          <w:sz w:val="20"/>
          <w:szCs w:val="20"/>
          <w:lang w:val="en-GB"/>
        </w:rPr>
        <w:t>to exceptionally amend</w:t>
      </w:r>
      <w:proofErr w:type="gramEnd"/>
      <w:r w:rsidRPr="00114066">
        <w:rPr>
          <w:rFonts w:cstheme="minorHAnsi"/>
          <w:sz w:val="20"/>
          <w:szCs w:val="20"/>
          <w:lang w:val="en-GB"/>
        </w:rPr>
        <w:t xml:space="preserve">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728C5E" w:rsidR="00774BD5" w:rsidRDefault="00774BD5">
        <w:pPr>
          <w:pStyle w:val="AltBilgi"/>
          <w:jc w:val="center"/>
        </w:pPr>
        <w:r>
          <w:fldChar w:fldCharType="begin"/>
        </w:r>
        <w:r>
          <w:instrText xml:space="preserve"> PAGE   \* MERGEFORMAT </w:instrText>
        </w:r>
        <w:r>
          <w:fldChar w:fldCharType="separate"/>
        </w:r>
        <w:r w:rsidR="008C497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FEFC" w14:textId="77777777" w:rsidR="003777D9" w:rsidRDefault="003777D9" w:rsidP="00261299">
      <w:pPr>
        <w:spacing w:after="0" w:line="240" w:lineRule="auto"/>
      </w:pPr>
      <w:r>
        <w:separator/>
      </w:r>
    </w:p>
  </w:footnote>
  <w:footnote w:type="continuationSeparator" w:id="0">
    <w:p w14:paraId="35B28C6C" w14:textId="77777777" w:rsidR="003777D9" w:rsidRDefault="003777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69EC2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C4976">
                            <w:rPr>
                              <w:rFonts w:ascii="Verdana" w:hAnsi="Verdana"/>
                              <w:b/>
                              <w:i/>
                              <w:color w:val="003CB4"/>
                              <w:sz w:val="16"/>
                              <w:szCs w:val="16"/>
                              <w:lang w:val="en-GB"/>
                            </w:rPr>
                            <w:t>…</w:t>
                          </w:r>
                          <w:r w:rsidRPr="00945287">
                            <w:rPr>
                              <w:rFonts w:ascii="Verdana" w:hAnsi="Verdana"/>
                              <w:b/>
                              <w:i/>
                              <w:color w:val="003CB4"/>
                              <w:sz w:val="16"/>
                              <w:szCs w:val="16"/>
                              <w:lang w:val="en-GB"/>
                            </w:rPr>
                            <w:t>/20</w:t>
                          </w:r>
                          <w:r w:rsidR="008C4976">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69EC2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C4976">
                      <w:rPr>
                        <w:rFonts w:ascii="Verdana" w:hAnsi="Verdana"/>
                        <w:b/>
                        <w:i/>
                        <w:color w:val="003CB4"/>
                        <w:sz w:val="16"/>
                        <w:szCs w:val="16"/>
                        <w:lang w:val="en-GB"/>
                      </w:rPr>
                      <w:t>…</w:t>
                    </w:r>
                    <w:r w:rsidRPr="00945287">
                      <w:rPr>
                        <w:rFonts w:ascii="Verdana" w:hAnsi="Verdana"/>
                        <w:b/>
                        <w:i/>
                        <w:color w:val="003CB4"/>
                        <w:sz w:val="16"/>
                        <w:szCs w:val="16"/>
                        <w:lang w:val="en-GB"/>
                      </w:rPr>
                      <w:t>/20</w:t>
                    </w:r>
                    <w:r w:rsidR="008C4976">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1D58"/>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2E1"/>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0882"/>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96E"/>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7D9"/>
    <w:rsid w:val="00383556"/>
    <w:rsid w:val="00384CC3"/>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22F"/>
    <w:rsid w:val="00604388"/>
    <w:rsid w:val="00605DED"/>
    <w:rsid w:val="00606383"/>
    <w:rsid w:val="00607060"/>
    <w:rsid w:val="00607268"/>
    <w:rsid w:val="00610979"/>
    <w:rsid w:val="0061145C"/>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3EE"/>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DA2"/>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976"/>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2AF"/>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4CE"/>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2E3"/>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CBA"/>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A6B"/>
    <w:rsid w:val="00E84D04"/>
    <w:rsid w:val="00E86E68"/>
    <w:rsid w:val="00E91435"/>
    <w:rsid w:val="00E96C59"/>
    <w:rsid w:val="00EA14D6"/>
    <w:rsid w:val="00EA207E"/>
    <w:rsid w:val="00EA4EA3"/>
    <w:rsid w:val="00EA5B1E"/>
    <w:rsid w:val="00EA6E5C"/>
    <w:rsid w:val="00EB0036"/>
    <w:rsid w:val="00EB489E"/>
    <w:rsid w:val="00EB534C"/>
    <w:rsid w:val="00EC1AC5"/>
    <w:rsid w:val="00EC58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015"/>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7B8CF85-887B-4F22-BE1B-8FFBDB83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892</Words>
  <Characters>508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ça Şengönül</cp:lastModifiedBy>
  <cp:revision>18</cp:revision>
  <cp:lastPrinted>2015-04-10T09:51:00Z</cp:lastPrinted>
  <dcterms:created xsi:type="dcterms:W3CDTF">2019-04-08T07:23:00Z</dcterms:created>
  <dcterms:modified xsi:type="dcterms:W3CDTF">2020-07-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